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13A" w:rsidRPr="0016413A" w:rsidRDefault="0016413A" w:rsidP="0016413A">
      <w:pPr>
        <w:spacing w:after="12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Słupsk, dnia........................................</w:t>
      </w:r>
    </w:p>
    <w:p w:rsidR="0016413A" w:rsidRPr="0016413A" w:rsidRDefault="0016413A" w:rsidP="001641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o, imię.........................................</w:t>
      </w:r>
    </w:p>
    <w:p w:rsidR="0016413A" w:rsidRPr="0016413A" w:rsidRDefault="0016413A" w:rsidP="001641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Adres........................................................</w:t>
      </w:r>
    </w:p>
    <w:p w:rsidR="0016413A" w:rsidRPr="0016413A" w:rsidRDefault="0016413A" w:rsidP="001641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.....................................................</w:t>
      </w:r>
    </w:p>
    <w:p w:rsidR="0016413A" w:rsidRPr="0016413A" w:rsidRDefault="0016413A" w:rsidP="001641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413A" w:rsidRPr="0016413A" w:rsidRDefault="0016413A" w:rsidP="001641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41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OSTA SŁUPSKI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41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zarych Szeregów 14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1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76-200 Słupsk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13A" w:rsidRPr="0016413A" w:rsidRDefault="0016413A" w:rsidP="001641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16413A" w:rsidRPr="0016413A" w:rsidRDefault="0016413A" w:rsidP="001641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:rsidR="0016413A" w:rsidRPr="0016413A" w:rsidRDefault="0016413A" w:rsidP="001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413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</w:t>
      </w:r>
      <w:r w:rsidRPr="001641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1641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ZYSKIWANIE DREWNA NIEZGODNIE Z UPROSZCZONYM PLANEM URZĄDZENIA LASU LUB DECYZJĄ WYDANĄ NA PODSTAWIE INWENTARYZACJI STANU LASÓW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</w:tblGrid>
      <w:tr w:rsidR="0016413A" w:rsidRPr="0016413A" w:rsidTr="00D41E32">
        <w:trPr>
          <w:trHeight w:val="397"/>
        </w:trPr>
        <w:tc>
          <w:tcPr>
            <w:tcW w:w="1882" w:type="dxa"/>
            <w:vAlign w:val="center"/>
          </w:tcPr>
          <w:p w:rsidR="0016413A" w:rsidRPr="0016413A" w:rsidRDefault="0016413A" w:rsidP="0016413A">
            <w:pPr>
              <w:tabs>
                <w:tab w:val="left" w:pos="3600"/>
                <w:tab w:val="left" w:pos="378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41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SYMBOL  </w:t>
            </w:r>
            <w:r w:rsidRPr="00164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ŚR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2</w:t>
            </w:r>
          </w:p>
        </w:tc>
      </w:tr>
    </w:tbl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1. Zwracam</w:t>
      </w:r>
      <w:r w:rsidRPr="0016413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się z wnioskiem o ..............................................................................................................................................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2. Uzasadnienie wniosku.......................................................................................................................................................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:rsidR="0016413A" w:rsidRPr="0016413A" w:rsidRDefault="0016413A" w:rsidP="0072121F">
      <w:pPr>
        <w:spacing w:after="0" w:line="240" w:lineRule="auto"/>
        <w:ind w:right="42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B4759" w:rsidRPr="0016413A" w:rsidRDefault="00433F82" w:rsidP="004B4759">
      <w:pPr>
        <w:tabs>
          <w:tab w:val="left" w:pos="709"/>
          <w:tab w:val="left" w:pos="1560"/>
        </w:tabs>
        <w:spacing w:line="240" w:lineRule="auto"/>
        <w:ind w:right="423"/>
        <w:jc w:val="both"/>
        <w:rPr>
          <w:rFonts w:ascii="Times New Roman" w:eastAsia="Calibri" w:hAnsi="Times New Roman" w:cs="Times New Roman"/>
          <w:iCs/>
          <w:sz w:val="18"/>
        </w:rPr>
      </w:pPr>
      <w:r w:rsidRPr="00433F82">
        <w:rPr>
          <w:rFonts w:ascii="Times New Roman" w:eastAsia="Calibri" w:hAnsi="Times New Roman" w:cs="Times New Roman"/>
          <w:iCs/>
          <w:sz w:val="20"/>
          <w:szCs w:val="20"/>
        </w:rPr>
        <w:t>Zgodnie z art. 13 ogólnego rozporządzenia o ochronie danych osobowych z dnia 27 kwietnia 2016 r. RODO informuję, iż: Administratorem Pani/Pana danych osobowych jest Starosta Słupski z siedzibą w 76-200 Słupsk, ul. Szarych Szeregów 14. Więcej informacji, gdzie i dlaczego są przetwarzane Pani/Pana dane osobowe znajdą Państwo na stronie BIP – powiatu słupskiego (bip.powiat.slupsk.pl) lub w BOM (Biurze Obsługi Mieszkańców).</w:t>
      </w:r>
      <w:bookmarkStart w:id="0" w:name="_GoBack"/>
      <w:bookmarkEnd w:id="0"/>
    </w:p>
    <w:p w:rsidR="004B4759" w:rsidRPr="0016413A" w:rsidRDefault="00495317" w:rsidP="004B4759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</w:t>
      </w:r>
      <w:r w:rsidR="004B4759" w:rsidRPr="0016413A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</w:t>
      </w:r>
      <w:r w:rsidR="004B4759"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B4759"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ata i  podpis (nazwisko, imię)</w:t>
      </w:r>
    </w:p>
    <w:p w:rsidR="0016413A" w:rsidRPr="0016413A" w:rsidRDefault="0016413A" w:rsidP="00164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i: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Hlk5265233"/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bookmarkEnd w:id="1"/>
    <w:p w:rsidR="0016413A" w:rsidRPr="0016413A" w:rsidRDefault="0016413A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16413A" w:rsidRPr="0016413A" w:rsidRDefault="0016413A" w:rsidP="00164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6413A" w:rsidRPr="0016413A" w:rsidRDefault="0016413A" w:rsidP="00164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6413A" w:rsidRPr="0016413A" w:rsidRDefault="0016413A" w:rsidP="0016413A">
      <w:pPr>
        <w:spacing w:after="0" w:line="240" w:lineRule="auto"/>
        <w:ind w:right="423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95317" w:rsidRDefault="00495317" w:rsidP="0016413A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95317" w:rsidSect="00813BB9">
      <w:footerReference w:type="default" r:id="rId7"/>
      <w:pgSz w:w="11906" w:h="16838"/>
      <w:pgMar w:top="1134" w:right="851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259" w:rsidRDefault="00A75259" w:rsidP="00495317">
      <w:pPr>
        <w:spacing w:after="0" w:line="240" w:lineRule="auto"/>
      </w:pPr>
      <w:r>
        <w:separator/>
      </w:r>
    </w:p>
  </w:endnote>
  <w:endnote w:type="continuationSeparator" w:id="0">
    <w:p w:rsidR="00A75259" w:rsidRDefault="00A75259" w:rsidP="0049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317" w:rsidRDefault="00495317">
    <w:pPr>
      <w:pStyle w:val="Stopka"/>
    </w:pPr>
  </w:p>
  <w:p w:rsidR="00495317" w:rsidRPr="004A0ADD" w:rsidRDefault="00433F82" w:rsidP="00495317">
    <w:pPr>
      <w:pStyle w:val="Stopka"/>
      <w:jc w:val="center"/>
    </w:pPr>
    <w:r>
      <w:pict>
        <v:rect id="_x0000_i1025" style="width:0;height:1.5pt" o:hralign="center" o:hrstd="t" o:hr="t" fillcolor="#a0a0a0" stroked="f"/>
      </w:pict>
    </w:r>
    <w:r w:rsidR="00495317" w:rsidRPr="005A01B8">
      <w:rPr>
        <w:sz w:val="16"/>
      </w:rPr>
      <w:t>Starostwo Powiatowe w Słupsku, ul. Sza</w:t>
    </w:r>
    <w:r w:rsidR="00495317">
      <w:rPr>
        <w:sz w:val="16"/>
      </w:rPr>
      <w:t xml:space="preserve">rych Szeregów 14, 76-200 Słupsk, </w:t>
    </w:r>
    <w:r w:rsidR="00495317">
      <w:rPr>
        <w:sz w:val="16"/>
      </w:rPr>
      <w:br/>
    </w:r>
    <w:r w:rsidR="00495317" w:rsidRPr="005A01B8">
      <w:rPr>
        <w:sz w:val="16"/>
      </w:rPr>
      <w:t>tel. + 48 59 841-85-</w:t>
    </w:r>
    <w:r w:rsidR="00495317">
      <w:rPr>
        <w:sz w:val="16"/>
      </w:rPr>
      <w:t xml:space="preserve">00, tel./fax: + 48 59 842-71-11 </w:t>
    </w:r>
    <w:r w:rsidR="00495317" w:rsidRPr="005A01B8">
      <w:rPr>
        <w:sz w:val="16"/>
      </w:rPr>
      <w:t>e-mail: starostwo@powiat.slups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259" w:rsidRDefault="00A75259" w:rsidP="00495317">
      <w:pPr>
        <w:spacing w:after="0" w:line="240" w:lineRule="auto"/>
      </w:pPr>
      <w:r>
        <w:separator/>
      </w:r>
    </w:p>
  </w:footnote>
  <w:footnote w:type="continuationSeparator" w:id="0">
    <w:p w:rsidR="00A75259" w:rsidRDefault="00A75259" w:rsidP="00495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3A"/>
    <w:rsid w:val="0012203E"/>
    <w:rsid w:val="0016413A"/>
    <w:rsid w:val="00433F82"/>
    <w:rsid w:val="00495317"/>
    <w:rsid w:val="004B4759"/>
    <w:rsid w:val="00691340"/>
    <w:rsid w:val="0072121F"/>
    <w:rsid w:val="00A75259"/>
    <w:rsid w:val="00B20681"/>
    <w:rsid w:val="00D30AF1"/>
    <w:rsid w:val="00E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EF7F349F-CF29-4B2A-BF7E-6029E94C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317"/>
  </w:style>
  <w:style w:type="paragraph" w:styleId="Stopka">
    <w:name w:val="footer"/>
    <w:basedOn w:val="Normalny"/>
    <w:link w:val="StopkaZnak"/>
    <w:uiPriority w:val="99"/>
    <w:unhideWhenUsed/>
    <w:rsid w:val="0049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AFD6-747A-48ED-9B44-9A6D7490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tlarek</dc:creator>
  <cp:keywords/>
  <dc:description/>
  <cp:lastModifiedBy>Maciej Wałaszewski</cp:lastModifiedBy>
  <cp:revision>7</cp:revision>
  <dcterms:created xsi:type="dcterms:W3CDTF">2019-04-10T10:28:00Z</dcterms:created>
  <dcterms:modified xsi:type="dcterms:W3CDTF">2019-04-26T08:02:00Z</dcterms:modified>
</cp:coreProperties>
</file>